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1FA8" w:rsidRPr="006B1FA8" w:rsidRDefault="006B1FA8" w:rsidP="00B70F1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B1FA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ХОД РАССМОТРЕНИЯ ОБРАЩЕНИЙ ГРАЖДАН, ПОСТУПИВШИХ В АДМИНИСТРАЦИЮ </w:t>
      </w:r>
      <w:r w:rsidR="009F727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ГОРНЯЦКОГО СЕЛЬСКОГО ПОСЕЛЕНИЯ з</w:t>
      </w:r>
      <w:r w:rsidRPr="006B1FA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а </w:t>
      </w:r>
      <w:r w:rsidR="00A8071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вгуст</w:t>
      </w:r>
      <w:r w:rsidRPr="006B1FA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2019 года</w:t>
      </w:r>
    </w:p>
    <w:p w:rsidR="006B1FA8" w:rsidRPr="006B1FA8" w:rsidRDefault="006B1FA8" w:rsidP="006B1FA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275"/>
        <w:gridCol w:w="4253"/>
        <w:gridCol w:w="4252"/>
        <w:gridCol w:w="2835"/>
        <w:gridCol w:w="1418"/>
      </w:tblGrid>
      <w:tr w:rsidR="00A8071D" w:rsidRPr="00A8071D" w:rsidTr="00E30E32">
        <w:trPr>
          <w:cantSplit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278" w:rsidRPr="006D2035" w:rsidRDefault="009F7278" w:rsidP="00E30E32">
            <w:pPr>
              <w:spacing w:after="0" w:line="240" w:lineRule="auto"/>
              <w:ind w:left="-108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0" w:name="_GoBack" w:colFirst="0" w:colLast="5"/>
            <w:r w:rsidRPr="006D20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страционный №</w:t>
            </w:r>
          </w:p>
        </w:tc>
        <w:tc>
          <w:tcPr>
            <w:tcW w:w="1275" w:type="dxa"/>
            <w:vAlign w:val="center"/>
          </w:tcPr>
          <w:p w:rsidR="009F7278" w:rsidRPr="006D2035" w:rsidRDefault="009F7278" w:rsidP="00E30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0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регистрации обращения</w:t>
            </w: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278" w:rsidRPr="006D2035" w:rsidRDefault="009F7278" w:rsidP="00E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0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ткое содержание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278" w:rsidRPr="006D2035" w:rsidRDefault="009F7278" w:rsidP="00E30E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0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ое лицо</w:t>
            </w:r>
          </w:p>
        </w:tc>
        <w:tc>
          <w:tcPr>
            <w:tcW w:w="2835" w:type="dxa"/>
            <w:vAlign w:val="center"/>
          </w:tcPr>
          <w:p w:rsidR="009F7278" w:rsidRPr="006D2035" w:rsidRDefault="00DC1991" w:rsidP="00E56234">
            <w:pPr>
              <w:tabs>
                <w:tab w:val="center" w:pos="14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0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ентарий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278" w:rsidRPr="006D2035" w:rsidRDefault="009F7278" w:rsidP="00E30E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0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тус исполнения</w:t>
            </w:r>
          </w:p>
        </w:tc>
      </w:tr>
      <w:tr w:rsidR="00A8071D" w:rsidRPr="00A8071D" w:rsidTr="00E30E32">
        <w:trPr>
          <w:cantSplit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278" w:rsidRPr="006D2035" w:rsidRDefault="009F7278" w:rsidP="00E30E32">
            <w:pPr>
              <w:spacing w:after="0" w:line="240" w:lineRule="auto"/>
              <w:ind w:left="-108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0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9F7278" w:rsidRPr="006D2035" w:rsidRDefault="009F7278" w:rsidP="00E30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0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278" w:rsidRPr="006D2035" w:rsidRDefault="009F7278" w:rsidP="00E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0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278" w:rsidRPr="006D2035" w:rsidRDefault="009F7278" w:rsidP="00E30E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0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35" w:type="dxa"/>
          </w:tcPr>
          <w:p w:rsidR="009F7278" w:rsidRPr="006D2035" w:rsidRDefault="009F7278" w:rsidP="00E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278" w:rsidRPr="006D2035" w:rsidRDefault="009F7278" w:rsidP="00E30E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0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9F016B" w:rsidRPr="00A8071D" w:rsidTr="004D258F">
        <w:trPr>
          <w:cantSplit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16B" w:rsidRPr="006D2035" w:rsidRDefault="009F016B" w:rsidP="009F016B">
            <w:pPr>
              <w:spacing w:after="0" w:line="240" w:lineRule="auto"/>
              <w:ind w:left="-108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35">
              <w:rPr>
                <w:rFonts w:ascii="Times New Roman" w:eastAsia="Times New Roman" w:hAnsi="Times New Roman" w:cs="Times New Roman"/>
                <w:sz w:val="24"/>
                <w:szCs w:val="24"/>
              </w:rPr>
              <w:t>65.33-ОГ/111</w:t>
            </w:r>
          </w:p>
        </w:tc>
        <w:tc>
          <w:tcPr>
            <w:tcW w:w="1275" w:type="dxa"/>
          </w:tcPr>
          <w:p w:rsidR="009F016B" w:rsidRPr="006D2035" w:rsidRDefault="00F00728" w:rsidP="009F016B">
            <w:pPr>
              <w:tabs>
                <w:tab w:val="center" w:pos="5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35">
              <w:rPr>
                <w:rFonts w:ascii="Times New Roman" w:eastAsia="Times New Roman" w:hAnsi="Times New Roman" w:cs="Times New Roman"/>
                <w:sz w:val="24"/>
                <w:szCs w:val="24"/>
              </w:rPr>
              <w:t>01.08</w:t>
            </w:r>
            <w:r w:rsidR="009F016B" w:rsidRPr="006D2035">
              <w:rPr>
                <w:rFonts w:ascii="Times New Roman" w:eastAsia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16B" w:rsidRPr="006D2035" w:rsidRDefault="009F016B" w:rsidP="009F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35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ликты на бытовой почве (незаконная перепланировка помещения в МКД)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16B" w:rsidRPr="006D2035" w:rsidRDefault="009F016B" w:rsidP="009F01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ектора муниципального хозяйства Администрации Горняцкого сельского поселения О.А. Кондратович</w:t>
            </w:r>
          </w:p>
        </w:tc>
        <w:tc>
          <w:tcPr>
            <w:tcW w:w="2835" w:type="dxa"/>
          </w:tcPr>
          <w:p w:rsidR="009F016B" w:rsidRPr="006D2035" w:rsidRDefault="009F016B" w:rsidP="009F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матривается </w:t>
            </w:r>
            <w:r w:rsidRPr="006D2035">
              <w:rPr>
                <w:rFonts w:ascii="Times New Roman" w:hAnsi="Times New Roman" w:cs="Times New Roman"/>
                <w:sz w:val="24"/>
                <w:szCs w:val="24"/>
              </w:rPr>
              <w:t>директором Белокалитвинского филиала ГУП РО «УРСВ»</w:t>
            </w:r>
            <w:r w:rsidRPr="006D20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D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 ответ заявителю исх. № 65.33/1288 от 09.08.2019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16B" w:rsidRPr="006D2035" w:rsidRDefault="009F016B" w:rsidP="009F01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ъяснено </w:t>
            </w:r>
          </w:p>
        </w:tc>
      </w:tr>
      <w:tr w:rsidR="009F016B" w:rsidRPr="00A8071D" w:rsidTr="004D258F">
        <w:trPr>
          <w:cantSplit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16B" w:rsidRPr="006D2035" w:rsidRDefault="009F016B" w:rsidP="009F016B">
            <w:pPr>
              <w:spacing w:after="0" w:line="240" w:lineRule="auto"/>
              <w:ind w:left="-108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35">
              <w:rPr>
                <w:rFonts w:ascii="Times New Roman" w:eastAsia="Times New Roman" w:hAnsi="Times New Roman" w:cs="Times New Roman"/>
                <w:sz w:val="24"/>
                <w:szCs w:val="24"/>
              </w:rPr>
              <w:t>65.33-ОГ/112</w:t>
            </w:r>
          </w:p>
        </w:tc>
        <w:tc>
          <w:tcPr>
            <w:tcW w:w="1275" w:type="dxa"/>
          </w:tcPr>
          <w:p w:rsidR="009F016B" w:rsidRPr="006D2035" w:rsidRDefault="00F00728" w:rsidP="009F016B">
            <w:pPr>
              <w:tabs>
                <w:tab w:val="center" w:pos="5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35">
              <w:rPr>
                <w:rFonts w:ascii="Times New Roman" w:eastAsia="Times New Roman" w:hAnsi="Times New Roman" w:cs="Times New Roman"/>
                <w:sz w:val="24"/>
                <w:szCs w:val="24"/>
              </w:rPr>
              <w:t>01.08</w:t>
            </w:r>
            <w:r w:rsidR="009F016B" w:rsidRPr="006D2035">
              <w:rPr>
                <w:rFonts w:ascii="Times New Roman" w:eastAsia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16B" w:rsidRPr="006D2035" w:rsidRDefault="009F016B" w:rsidP="009F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35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16B" w:rsidRPr="006D2035" w:rsidRDefault="009F016B" w:rsidP="009F01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ектора муниципального хозяйства Администрации Горняцкого сельского поселения О.А. Кондратович</w:t>
            </w:r>
          </w:p>
        </w:tc>
        <w:tc>
          <w:tcPr>
            <w:tcW w:w="2835" w:type="dxa"/>
          </w:tcPr>
          <w:p w:rsidR="009F016B" w:rsidRPr="006D2035" w:rsidRDefault="009F016B" w:rsidP="009F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 ответ заявителю исх. № 65.33/1397 от 27.08.2019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16B" w:rsidRPr="006D2035" w:rsidRDefault="009F016B" w:rsidP="009F01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ъяснено </w:t>
            </w:r>
          </w:p>
        </w:tc>
      </w:tr>
      <w:tr w:rsidR="009F016B" w:rsidRPr="00A8071D" w:rsidTr="004D258F">
        <w:trPr>
          <w:cantSplit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16B" w:rsidRPr="006D2035" w:rsidRDefault="009F016B" w:rsidP="009F016B">
            <w:pPr>
              <w:spacing w:after="0" w:line="240" w:lineRule="auto"/>
              <w:ind w:left="-108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35">
              <w:rPr>
                <w:rFonts w:ascii="Times New Roman" w:eastAsia="Times New Roman" w:hAnsi="Times New Roman" w:cs="Times New Roman"/>
                <w:sz w:val="24"/>
                <w:szCs w:val="24"/>
              </w:rPr>
              <w:t>65.33-ОГ/113</w:t>
            </w:r>
          </w:p>
        </w:tc>
        <w:tc>
          <w:tcPr>
            <w:tcW w:w="1275" w:type="dxa"/>
          </w:tcPr>
          <w:p w:rsidR="009F016B" w:rsidRPr="006D2035" w:rsidRDefault="009F016B" w:rsidP="009F016B">
            <w:pPr>
              <w:tabs>
                <w:tab w:val="center" w:pos="5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35">
              <w:rPr>
                <w:rFonts w:ascii="Times New Roman" w:eastAsia="Times New Roman" w:hAnsi="Times New Roman" w:cs="Times New Roman"/>
                <w:sz w:val="24"/>
                <w:szCs w:val="24"/>
              </w:rPr>
              <w:t>02.0</w:t>
            </w:r>
            <w:r w:rsidR="00F00728" w:rsidRPr="006D203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6D2035">
              <w:rPr>
                <w:rFonts w:ascii="Times New Roman" w:eastAsia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16B" w:rsidRPr="006D2035" w:rsidRDefault="00A45DA9" w:rsidP="009F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копии протокола общего собрания собственников помещений МКД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16B" w:rsidRPr="006D2035" w:rsidRDefault="009F016B" w:rsidP="009F01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ектора муниципального хозяйства Администрации Горняцкого сельского поселения О.А. Кондратович</w:t>
            </w:r>
          </w:p>
        </w:tc>
        <w:tc>
          <w:tcPr>
            <w:tcW w:w="2835" w:type="dxa"/>
          </w:tcPr>
          <w:p w:rsidR="009F016B" w:rsidRPr="006D2035" w:rsidRDefault="009F016B" w:rsidP="009F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 ответ заявителю исх. № 65.33/1255 от 06.08.2019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16B" w:rsidRPr="006D2035" w:rsidRDefault="009F016B" w:rsidP="009F01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ано </w:t>
            </w:r>
          </w:p>
        </w:tc>
      </w:tr>
      <w:tr w:rsidR="00A45DA9" w:rsidRPr="00A8071D" w:rsidTr="004D258F">
        <w:trPr>
          <w:cantSplit/>
        </w:trPr>
        <w:tc>
          <w:tcPr>
            <w:tcW w:w="15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DA9" w:rsidRPr="006D2035" w:rsidRDefault="00A45DA9" w:rsidP="00A45DA9">
            <w:pPr>
              <w:spacing w:after="0" w:line="240" w:lineRule="auto"/>
              <w:ind w:left="-108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35">
              <w:rPr>
                <w:rFonts w:ascii="Times New Roman" w:eastAsia="Times New Roman" w:hAnsi="Times New Roman" w:cs="Times New Roman"/>
                <w:sz w:val="24"/>
                <w:szCs w:val="24"/>
              </w:rPr>
              <w:t>65.33-ОГ/114</w:t>
            </w:r>
          </w:p>
        </w:tc>
        <w:tc>
          <w:tcPr>
            <w:tcW w:w="1275" w:type="dxa"/>
            <w:shd w:val="clear" w:color="auto" w:fill="FFFFFF" w:themeFill="background1"/>
          </w:tcPr>
          <w:p w:rsidR="00A45DA9" w:rsidRPr="006D2035" w:rsidRDefault="00F00728" w:rsidP="00A45DA9">
            <w:pPr>
              <w:tabs>
                <w:tab w:val="center" w:pos="5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35">
              <w:rPr>
                <w:rFonts w:ascii="Times New Roman" w:eastAsia="Times New Roman" w:hAnsi="Times New Roman" w:cs="Times New Roman"/>
                <w:sz w:val="24"/>
                <w:szCs w:val="24"/>
              </w:rPr>
              <w:t>06.08</w:t>
            </w:r>
            <w:r w:rsidR="00A45DA9" w:rsidRPr="006D2035">
              <w:rPr>
                <w:rFonts w:ascii="Times New Roman" w:eastAsia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42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DA9" w:rsidRPr="006D2035" w:rsidRDefault="00A45DA9" w:rsidP="00A45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35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425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DA9" w:rsidRPr="006D2035" w:rsidRDefault="00A45DA9" w:rsidP="00A45DA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ектора муниципального хозяйства Администрации Горняцкого сельского поселения О.А. Кондратович</w:t>
            </w:r>
          </w:p>
        </w:tc>
        <w:tc>
          <w:tcPr>
            <w:tcW w:w="2835" w:type="dxa"/>
            <w:shd w:val="clear" w:color="auto" w:fill="FFFFFF" w:themeFill="background1"/>
          </w:tcPr>
          <w:p w:rsidR="00A45DA9" w:rsidRPr="006D2035" w:rsidRDefault="00A45DA9" w:rsidP="00A4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 ответ заявителю исх. № 65.33/1398 от 27.08.2019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DA9" w:rsidRPr="006D2035" w:rsidRDefault="00A45DA9" w:rsidP="00A45DA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о</w:t>
            </w:r>
          </w:p>
        </w:tc>
      </w:tr>
      <w:tr w:rsidR="00A45DA9" w:rsidRPr="00A8071D" w:rsidTr="00E30E32">
        <w:trPr>
          <w:cantSplit/>
        </w:trPr>
        <w:tc>
          <w:tcPr>
            <w:tcW w:w="15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DA9" w:rsidRPr="006D2035" w:rsidRDefault="00A45DA9" w:rsidP="00A45DA9">
            <w:pPr>
              <w:spacing w:after="0" w:line="240" w:lineRule="auto"/>
              <w:ind w:left="-108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35">
              <w:rPr>
                <w:rFonts w:ascii="Times New Roman" w:eastAsia="Times New Roman" w:hAnsi="Times New Roman" w:cs="Times New Roman"/>
                <w:sz w:val="24"/>
                <w:szCs w:val="24"/>
              </w:rPr>
              <w:t>65.33-ОГ/115</w:t>
            </w:r>
          </w:p>
        </w:tc>
        <w:tc>
          <w:tcPr>
            <w:tcW w:w="1275" w:type="dxa"/>
            <w:shd w:val="clear" w:color="auto" w:fill="FFFFFF" w:themeFill="background1"/>
          </w:tcPr>
          <w:p w:rsidR="00A45DA9" w:rsidRPr="006D2035" w:rsidRDefault="00F00728" w:rsidP="00A45DA9">
            <w:pPr>
              <w:tabs>
                <w:tab w:val="center" w:pos="5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35">
              <w:rPr>
                <w:rFonts w:ascii="Times New Roman" w:eastAsia="Times New Roman" w:hAnsi="Times New Roman" w:cs="Times New Roman"/>
                <w:sz w:val="24"/>
                <w:szCs w:val="24"/>
              </w:rPr>
              <w:t>07.08</w:t>
            </w:r>
            <w:r w:rsidR="00A45DA9" w:rsidRPr="006D2035">
              <w:rPr>
                <w:rFonts w:ascii="Times New Roman" w:eastAsia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42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DA9" w:rsidRPr="006D2035" w:rsidRDefault="00A45DA9" w:rsidP="00A45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35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ликты на бытовой почве (не согласованное строительство коммуникаций)</w:t>
            </w:r>
          </w:p>
        </w:tc>
        <w:tc>
          <w:tcPr>
            <w:tcW w:w="425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DA9" w:rsidRPr="006D2035" w:rsidRDefault="00A45DA9" w:rsidP="00A45DA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ектора муниципального хозяйства Администрации Горняцкого сельского поселения О.А. Кондратович</w:t>
            </w:r>
          </w:p>
        </w:tc>
        <w:tc>
          <w:tcPr>
            <w:tcW w:w="2835" w:type="dxa"/>
            <w:shd w:val="clear" w:color="auto" w:fill="FFFFFF" w:themeFill="background1"/>
          </w:tcPr>
          <w:p w:rsidR="00A45DA9" w:rsidRPr="006D2035" w:rsidRDefault="00A45DA9" w:rsidP="00A4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 ответ заявителю исх. № 65.33/1325 от 14.08.2019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DA9" w:rsidRPr="006D2035" w:rsidRDefault="00A45DA9" w:rsidP="00A45DA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ано </w:t>
            </w:r>
          </w:p>
        </w:tc>
      </w:tr>
      <w:tr w:rsidR="00A45DA9" w:rsidRPr="00A8071D" w:rsidTr="004D258F">
        <w:trPr>
          <w:cantSplit/>
        </w:trPr>
        <w:tc>
          <w:tcPr>
            <w:tcW w:w="15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DA9" w:rsidRPr="006D2035" w:rsidRDefault="00A45DA9" w:rsidP="00A45DA9">
            <w:pPr>
              <w:spacing w:after="0" w:line="240" w:lineRule="auto"/>
              <w:ind w:left="-108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35">
              <w:rPr>
                <w:rFonts w:ascii="Times New Roman" w:eastAsia="Times New Roman" w:hAnsi="Times New Roman" w:cs="Times New Roman"/>
                <w:sz w:val="24"/>
                <w:szCs w:val="24"/>
              </w:rPr>
              <w:t>65.33-ОГ/116</w:t>
            </w:r>
          </w:p>
        </w:tc>
        <w:tc>
          <w:tcPr>
            <w:tcW w:w="1275" w:type="dxa"/>
            <w:shd w:val="clear" w:color="auto" w:fill="FFFFFF" w:themeFill="background1"/>
          </w:tcPr>
          <w:p w:rsidR="00A45DA9" w:rsidRPr="006D2035" w:rsidRDefault="00F00728" w:rsidP="00A45DA9">
            <w:pPr>
              <w:tabs>
                <w:tab w:val="center" w:pos="5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35">
              <w:rPr>
                <w:rFonts w:ascii="Times New Roman" w:eastAsia="Times New Roman" w:hAnsi="Times New Roman" w:cs="Times New Roman"/>
                <w:sz w:val="24"/>
                <w:szCs w:val="24"/>
              </w:rPr>
              <w:t>07.08</w:t>
            </w:r>
            <w:r w:rsidR="00A45DA9" w:rsidRPr="006D2035">
              <w:rPr>
                <w:rFonts w:ascii="Times New Roman" w:eastAsia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42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DA9" w:rsidRPr="006D2035" w:rsidRDefault="00A45DA9" w:rsidP="00A45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35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ликты на бытовой почве (из квартиры выходит не приятный запах)</w:t>
            </w:r>
          </w:p>
        </w:tc>
        <w:tc>
          <w:tcPr>
            <w:tcW w:w="425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DA9" w:rsidRPr="006D2035" w:rsidRDefault="00A45DA9" w:rsidP="00A45DA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ектора муниципального хозяйства Администрации Горняцкого сельского поселения О.А. Кондратович</w:t>
            </w:r>
          </w:p>
        </w:tc>
        <w:tc>
          <w:tcPr>
            <w:tcW w:w="2835" w:type="dxa"/>
            <w:shd w:val="clear" w:color="auto" w:fill="FFFFFF" w:themeFill="background1"/>
          </w:tcPr>
          <w:p w:rsidR="00A45DA9" w:rsidRPr="006D2035" w:rsidRDefault="00A45DA9" w:rsidP="00A4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 ответ заявителю исх. № 65.33/1327 от 15.08.2019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DA9" w:rsidRPr="006D2035" w:rsidRDefault="00A45DA9" w:rsidP="00A45DA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ано </w:t>
            </w:r>
          </w:p>
        </w:tc>
      </w:tr>
      <w:tr w:rsidR="00A45DA9" w:rsidRPr="00A8071D" w:rsidTr="004D258F">
        <w:trPr>
          <w:cantSplit/>
        </w:trPr>
        <w:tc>
          <w:tcPr>
            <w:tcW w:w="15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DA9" w:rsidRPr="006D2035" w:rsidRDefault="00A45DA9" w:rsidP="00A45DA9">
            <w:pPr>
              <w:spacing w:after="0" w:line="240" w:lineRule="auto"/>
              <w:ind w:left="-108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35">
              <w:rPr>
                <w:rFonts w:ascii="Times New Roman" w:eastAsia="Times New Roman" w:hAnsi="Times New Roman" w:cs="Times New Roman"/>
                <w:sz w:val="24"/>
                <w:szCs w:val="24"/>
              </w:rPr>
              <w:t>65.33-ОГ/117</w:t>
            </w:r>
          </w:p>
        </w:tc>
        <w:tc>
          <w:tcPr>
            <w:tcW w:w="1275" w:type="dxa"/>
            <w:shd w:val="clear" w:color="auto" w:fill="FFFFFF" w:themeFill="background1"/>
          </w:tcPr>
          <w:p w:rsidR="00A45DA9" w:rsidRPr="006D2035" w:rsidRDefault="00F00728" w:rsidP="00A45DA9">
            <w:pPr>
              <w:tabs>
                <w:tab w:val="center" w:pos="5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35">
              <w:rPr>
                <w:rFonts w:ascii="Times New Roman" w:eastAsia="Times New Roman" w:hAnsi="Times New Roman" w:cs="Times New Roman"/>
                <w:sz w:val="24"/>
                <w:szCs w:val="24"/>
              </w:rPr>
              <w:t>08.08</w:t>
            </w:r>
            <w:r w:rsidR="00A45DA9" w:rsidRPr="006D2035">
              <w:rPr>
                <w:rFonts w:ascii="Times New Roman" w:eastAsia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42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DA9" w:rsidRPr="006D2035" w:rsidRDefault="00A45DA9" w:rsidP="00A45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35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, озеленение</w:t>
            </w:r>
          </w:p>
        </w:tc>
        <w:tc>
          <w:tcPr>
            <w:tcW w:w="425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DA9" w:rsidRPr="006D2035" w:rsidRDefault="00A45DA9" w:rsidP="00A45DA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ектора муниципального хозяйства Администрации Горняцкого сельского поселения О.А. Кондратович</w:t>
            </w:r>
          </w:p>
        </w:tc>
        <w:tc>
          <w:tcPr>
            <w:tcW w:w="2835" w:type="dxa"/>
            <w:shd w:val="clear" w:color="auto" w:fill="FFFFFF" w:themeFill="background1"/>
          </w:tcPr>
          <w:p w:rsidR="00A45DA9" w:rsidRPr="006D2035" w:rsidRDefault="00A45DA9" w:rsidP="00A4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 ответ заявителю исх. № 65.33/1350 от 16.08.2019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DA9" w:rsidRPr="006D2035" w:rsidRDefault="00A45DA9" w:rsidP="00A45DA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ано </w:t>
            </w:r>
          </w:p>
        </w:tc>
      </w:tr>
      <w:tr w:rsidR="00A45DA9" w:rsidRPr="00A45DA9" w:rsidTr="00E30E32">
        <w:trPr>
          <w:cantSplit/>
        </w:trPr>
        <w:tc>
          <w:tcPr>
            <w:tcW w:w="15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DA9" w:rsidRPr="006D2035" w:rsidRDefault="00A45DA9" w:rsidP="00A45DA9">
            <w:pPr>
              <w:spacing w:after="0" w:line="240" w:lineRule="auto"/>
              <w:ind w:left="-108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5.33-ОГ/118</w:t>
            </w:r>
          </w:p>
        </w:tc>
        <w:tc>
          <w:tcPr>
            <w:tcW w:w="1275" w:type="dxa"/>
            <w:shd w:val="clear" w:color="auto" w:fill="FFFFFF" w:themeFill="background1"/>
          </w:tcPr>
          <w:p w:rsidR="00A45DA9" w:rsidRPr="006D2035" w:rsidRDefault="00F00728" w:rsidP="00A45DA9">
            <w:pPr>
              <w:tabs>
                <w:tab w:val="center" w:pos="5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35">
              <w:rPr>
                <w:rFonts w:ascii="Times New Roman" w:eastAsia="Times New Roman" w:hAnsi="Times New Roman" w:cs="Times New Roman"/>
                <w:sz w:val="24"/>
                <w:szCs w:val="24"/>
              </w:rPr>
              <w:t>08.08</w:t>
            </w:r>
            <w:r w:rsidR="00A45DA9" w:rsidRPr="006D2035">
              <w:rPr>
                <w:rFonts w:ascii="Times New Roman" w:eastAsia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42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DA9" w:rsidRPr="006D2035" w:rsidRDefault="00A45DA9" w:rsidP="00A45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35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ликты на бытовой почве (опиловка деревьев возле забора на меже)</w:t>
            </w:r>
          </w:p>
        </w:tc>
        <w:tc>
          <w:tcPr>
            <w:tcW w:w="425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DA9" w:rsidRPr="006D2035" w:rsidRDefault="00A45DA9" w:rsidP="00A45DA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ектора муниципального хозяйства Администрации Горняцкого сельского поселения О.А. Кондратович</w:t>
            </w:r>
          </w:p>
        </w:tc>
        <w:tc>
          <w:tcPr>
            <w:tcW w:w="2835" w:type="dxa"/>
            <w:shd w:val="clear" w:color="auto" w:fill="FFFFFF" w:themeFill="background1"/>
          </w:tcPr>
          <w:p w:rsidR="00A45DA9" w:rsidRPr="006D2035" w:rsidRDefault="00A45DA9" w:rsidP="00A4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 ответ заявителю исх. № 65.33/1652 от 07.10.2019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DA9" w:rsidRPr="006D2035" w:rsidRDefault="00A45DA9" w:rsidP="00A45DA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ано </w:t>
            </w:r>
          </w:p>
        </w:tc>
      </w:tr>
      <w:tr w:rsidR="00A45DA9" w:rsidRPr="00A8071D" w:rsidTr="00E30E32">
        <w:trPr>
          <w:cantSplit/>
        </w:trPr>
        <w:tc>
          <w:tcPr>
            <w:tcW w:w="15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DA9" w:rsidRPr="006D2035" w:rsidRDefault="00A45DA9" w:rsidP="00A45DA9">
            <w:pPr>
              <w:spacing w:after="0" w:line="240" w:lineRule="auto"/>
              <w:ind w:left="-108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35">
              <w:rPr>
                <w:rFonts w:ascii="Times New Roman" w:eastAsia="Times New Roman" w:hAnsi="Times New Roman" w:cs="Times New Roman"/>
                <w:sz w:val="24"/>
                <w:szCs w:val="24"/>
              </w:rPr>
              <w:t>65.33-ОГ/119</w:t>
            </w:r>
          </w:p>
        </w:tc>
        <w:tc>
          <w:tcPr>
            <w:tcW w:w="1275" w:type="dxa"/>
            <w:shd w:val="clear" w:color="auto" w:fill="FFFFFF" w:themeFill="background1"/>
          </w:tcPr>
          <w:p w:rsidR="00A45DA9" w:rsidRPr="006D2035" w:rsidRDefault="00F00728" w:rsidP="00A45DA9">
            <w:pPr>
              <w:tabs>
                <w:tab w:val="center" w:pos="5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35">
              <w:rPr>
                <w:rFonts w:ascii="Times New Roman" w:eastAsia="Times New Roman" w:hAnsi="Times New Roman" w:cs="Times New Roman"/>
                <w:sz w:val="24"/>
                <w:szCs w:val="24"/>
              </w:rPr>
              <w:t>08.08</w:t>
            </w:r>
            <w:r w:rsidR="00A45DA9" w:rsidRPr="006D2035">
              <w:rPr>
                <w:rFonts w:ascii="Times New Roman" w:eastAsia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42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DA9" w:rsidRPr="006D2035" w:rsidRDefault="00A45DA9" w:rsidP="00A45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35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425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DA9" w:rsidRPr="006D2035" w:rsidRDefault="00A45DA9" w:rsidP="00A45DA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ектора муниципального хозяйства Администрации Горняцкого сельского поселения О.А. Кондратович</w:t>
            </w:r>
          </w:p>
        </w:tc>
        <w:tc>
          <w:tcPr>
            <w:tcW w:w="2835" w:type="dxa"/>
            <w:shd w:val="clear" w:color="auto" w:fill="FFFFFF" w:themeFill="background1"/>
          </w:tcPr>
          <w:p w:rsidR="00A45DA9" w:rsidRPr="006D2035" w:rsidRDefault="00A45DA9" w:rsidP="00A4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 ответ заявителю исх. № 65.33/1330 от 15.08.2019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DA9" w:rsidRPr="006D2035" w:rsidRDefault="00A45DA9" w:rsidP="00A45DA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о</w:t>
            </w:r>
          </w:p>
        </w:tc>
      </w:tr>
      <w:tr w:rsidR="0041104E" w:rsidRPr="0041104E" w:rsidTr="00E30E32">
        <w:trPr>
          <w:cantSplit/>
        </w:trPr>
        <w:tc>
          <w:tcPr>
            <w:tcW w:w="15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DA9" w:rsidRPr="006D2035" w:rsidRDefault="00A45DA9" w:rsidP="00A45DA9">
            <w:pPr>
              <w:spacing w:after="0" w:line="240" w:lineRule="auto"/>
              <w:ind w:left="-108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35">
              <w:rPr>
                <w:rFonts w:ascii="Times New Roman" w:eastAsia="Times New Roman" w:hAnsi="Times New Roman" w:cs="Times New Roman"/>
                <w:sz w:val="24"/>
                <w:szCs w:val="24"/>
              </w:rPr>
              <w:t>65.33-ОГ/120</w:t>
            </w:r>
          </w:p>
        </w:tc>
        <w:tc>
          <w:tcPr>
            <w:tcW w:w="1275" w:type="dxa"/>
            <w:shd w:val="clear" w:color="auto" w:fill="FFFFFF" w:themeFill="background1"/>
          </w:tcPr>
          <w:p w:rsidR="00A45DA9" w:rsidRPr="006D2035" w:rsidRDefault="00F00728" w:rsidP="00A45DA9">
            <w:pPr>
              <w:tabs>
                <w:tab w:val="center" w:pos="5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35">
              <w:rPr>
                <w:rFonts w:ascii="Times New Roman" w:eastAsia="Times New Roman" w:hAnsi="Times New Roman" w:cs="Times New Roman"/>
                <w:sz w:val="24"/>
                <w:szCs w:val="24"/>
              </w:rPr>
              <w:t>09.08</w:t>
            </w:r>
            <w:r w:rsidR="00A45DA9" w:rsidRPr="006D2035">
              <w:rPr>
                <w:rFonts w:ascii="Times New Roman" w:eastAsia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42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DA9" w:rsidRPr="006D2035" w:rsidRDefault="0041104E" w:rsidP="00A45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35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водопроводных сетей</w:t>
            </w:r>
          </w:p>
        </w:tc>
        <w:tc>
          <w:tcPr>
            <w:tcW w:w="425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DA9" w:rsidRPr="006D2035" w:rsidRDefault="00A45DA9" w:rsidP="00A45DA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ектора муниципального хозяйства Администрации Горняцкого сельского поселения О.А. Кондратович</w:t>
            </w:r>
          </w:p>
        </w:tc>
        <w:tc>
          <w:tcPr>
            <w:tcW w:w="2835" w:type="dxa"/>
            <w:shd w:val="clear" w:color="auto" w:fill="FFFFFF" w:themeFill="background1"/>
          </w:tcPr>
          <w:p w:rsidR="00A45DA9" w:rsidRPr="006D2035" w:rsidRDefault="00A45DA9" w:rsidP="00A4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 ответ заявителю исх. № 65.33/1153 от 18.07.2019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DA9" w:rsidRPr="006D2035" w:rsidRDefault="00A45DA9" w:rsidP="00A45DA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о</w:t>
            </w:r>
          </w:p>
        </w:tc>
      </w:tr>
      <w:tr w:rsidR="0041104E" w:rsidRPr="00A8071D" w:rsidTr="00E30E32">
        <w:trPr>
          <w:cantSplit/>
        </w:trPr>
        <w:tc>
          <w:tcPr>
            <w:tcW w:w="15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4E" w:rsidRPr="006D2035" w:rsidRDefault="0041104E" w:rsidP="0041104E">
            <w:pPr>
              <w:spacing w:after="0" w:line="240" w:lineRule="auto"/>
              <w:ind w:left="-108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35">
              <w:rPr>
                <w:rFonts w:ascii="Times New Roman" w:eastAsia="Times New Roman" w:hAnsi="Times New Roman" w:cs="Times New Roman"/>
                <w:sz w:val="24"/>
                <w:szCs w:val="24"/>
              </w:rPr>
              <w:t>65.33-ОГ/121</w:t>
            </w:r>
          </w:p>
        </w:tc>
        <w:tc>
          <w:tcPr>
            <w:tcW w:w="1275" w:type="dxa"/>
            <w:shd w:val="clear" w:color="auto" w:fill="FFFFFF" w:themeFill="background1"/>
          </w:tcPr>
          <w:p w:rsidR="0041104E" w:rsidRPr="006D2035" w:rsidRDefault="00F00728" w:rsidP="0041104E">
            <w:pPr>
              <w:tabs>
                <w:tab w:val="center" w:pos="5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35">
              <w:rPr>
                <w:rFonts w:ascii="Times New Roman" w:eastAsia="Times New Roman" w:hAnsi="Times New Roman" w:cs="Times New Roman"/>
                <w:sz w:val="24"/>
                <w:szCs w:val="24"/>
              </w:rPr>
              <w:t>12.08</w:t>
            </w:r>
            <w:r w:rsidR="0041104E" w:rsidRPr="006D2035">
              <w:rPr>
                <w:rFonts w:ascii="Times New Roman" w:eastAsia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42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4E" w:rsidRPr="006D2035" w:rsidRDefault="0041104E" w:rsidP="00411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35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справки об отсутствии газификации</w:t>
            </w:r>
          </w:p>
        </w:tc>
        <w:tc>
          <w:tcPr>
            <w:tcW w:w="425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4E" w:rsidRPr="006D2035" w:rsidRDefault="0041104E" w:rsidP="004110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ектора муниципального хозяйства Администрации Горняцкого сельского поселения О.А. Кондратович</w:t>
            </w:r>
          </w:p>
        </w:tc>
        <w:tc>
          <w:tcPr>
            <w:tcW w:w="2835" w:type="dxa"/>
            <w:shd w:val="clear" w:color="auto" w:fill="FFFFFF" w:themeFill="background1"/>
          </w:tcPr>
          <w:p w:rsidR="0041104E" w:rsidRPr="006D2035" w:rsidRDefault="0041104E" w:rsidP="00411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 ответ заявителю исх. № 65.33/1320 от 13.08.2019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4E" w:rsidRPr="006D2035" w:rsidRDefault="0041104E" w:rsidP="004110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ано </w:t>
            </w:r>
          </w:p>
        </w:tc>
      </w:tr>
      <w:tr w:rsidR="0041104E" w:rsidRPr="00A8071D" w:rsidTr="00E30E32">
        <w:trPr>
          <w:cantSplit/>
        </w:trPr>
        <w:tc>
          <w:tcPr>
            <w:tcW w:w="15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4E" w:rsidRPr="006D2035" w:rsidRDefault="0041104E" w:rsidP="0041104E">
            <w:pPr>
              <w:spacing w:after="0" w:line="240" w:lineRule="auto"/>
              <w:ind w:left="-108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35">
              <w:rPr>
                <w:rFonts w:ascii="Times New Roman" w:eastAsia="Times New Roman" w:hAnsi="Times New Roman" w:cs="Times New Roman"/>
                <w:sz w:val="24"/>
                <w:szCs w:val="24"/>
              </w:rPr>
              <w:t>65.33-ОГ/122</w:t>
            </w:r>
          </w:p>
        </w:tc>
        <w:tc>
          <w:tcPr>
            <w:tcW w:w="1275" w:type="dxa"/>
            <w:shd w:val="clear" w:color="auto" w:fill="FFFFFF" w:themeFill="background1"/>
          </w:tcPr>
          <w:p w:rsidR="0041104E" w:rsidRPr="006D2035" w:rsidRDefault="00F00728" w:rsidP="0041104E">
            <w:pPr>
              <w:tabs>
                <w:tab w:val="center" w:pos="5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35">
              <w:rPr>
                <w:rFonts w:ascii="Times New Roman" w:eastAsia="Times New Roman" w:hAnsi="Times New Roman" w:cs="Times New Roman"/>
                <w:sz w:val="24"/>
                <w:szCs w:val="24"/>
              </w:rPr>
              <w:t>13.08</w:t>
            </w:r>
            <w:r w:rsidR="0041104E" w:rsidRPr="006D2035">
              <w:rPr>
                <w:rFonts w:ascii="Times New Roman" w:eastAsia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42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4E" w:rsidRPr="006D2035" w:rsidRDefault="0041104E" w:rsidP="00411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35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справки о муниципальной собственности на квартиру</w:t>
            </w:r>
          </w:p>
        </w:tc>
        <w:tc>
          <w:tcPr>
            <w:tcW w:w="425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4E" w:rsidRPr="006D2035" w:rsidRDefault="0041104E" w:rsidP="004110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Горняцкого сельского поселения О.П. Снисаренко</w:t>
            </w:r>
          </w:p>
        </w:tc>
        <w:tc>
          <w:tcPr>
            <w:tcW w:w="2835" w:type="dxa"/>
            <w:shd w:val="clear" w:color="auto" w:fill="FFFFFF" w:themeFill="background1"/>
          </w:tcPr>
          <w:p w:rsidR="0041104E" w:rsidRPr="006D2035" w:rsidRDefault="0041104E" w:rsidP="00411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 ответ заявителю исх. № 65.33/1319 от 13.08.2019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4E" w:rsidRPr="006D2035" w:rsidRDefault="0041104E" w:rsidP="004110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о</w:t>
            </w:r>
          </w:p>
        </w:tc>
      </w:tr>
      <w:tr w:rsidR="0041104E" w:rsidRPr="00A8071D" w:rsidTr="00E30E32">
        <w:trPr>
          <w:cantSplit/>
        </w:trPr>
        <w:tc>
          <w:tcPr>
            <w:tcW w:w="15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4E" w:rsidRPr="006D2035" w:rsidRDefault="0041104E" w:rsidP="0041104E">
            <w:pPr>
              <w:spacing w:after="0" w:line="240" w:lineRule="auto"/>
              <w:ind w:left="-108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35">
              <w:rPr>
                <w:rFonts w:ascii="Times New Roman" w:eastAsia="Times New Roman" w:hAnsi="Times New Roman" w:cs="Times New Roman"/>
                <w:sz w:val="24"/>
                <w:szCs w:val="24"/>
              </w:rPr>
              <w:t>65.33-ОГ/123</w:t>
            </w:r>
          </w:p>
        </w:tc>
        <w:tc>
          <w:tcPr>
            <w:tcW w:w="1275" w:type="dxa"/>
            <w:shd w:val="clear" w:color="auto" w:fill="FFFFFF" w:themeFill="background1"/>
          </w:tcPr>
          <w:p w:rsidR="0041104E" w:rsidRPr="006D2035" w:rsidRDefault="00F00728" w:rsidP="0041104E">
            <w:pPr>
              <w:tabs>
                <w:tab w:val="center" w:pos="5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35">
              <w:rPr>
                <w:rFonts w:ascii="Times New Roman" w:eastAsia="Times New Roman" w:hAnsi="Times New Roman" w:cs="Times New Roman"/>
                <w:sz w:val="24"/>
                <w:szCs w:val="24"/>
              </w:rPr>
              <w:t>13.08</w:t>
            </w:r>
            <w:r w:rsidR="0041104E" w:rsidRPr="006D2035">
              <w:rPr>
                <w:rFonts w:ascii="Times New Roman" w:eastAsia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42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4E" w:rsidRPr="006D2035" w:rsidRDefault="0041104E" w:rsidP="00411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35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материальной помощи (в виде приобретения ранцев и тетрадей в школу)</w:t>
            </w:r>
          </w:p>
        </w:tc>
        <w:tc>
          <w:tcPr>
            <w:tcW w:w="425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4E" w:rsidRPr="006D2035" w:rsidRDefault="0041104E" w:rsidP="004110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Горняцкого сельского поселения О.П. Снисаренко</w:t>
            </w:r>
          </w:p>
        </w:tc>
        <w:tc>
          <w:tcPr>
            <w:tcW w:w="2835" w:type="dxa"/>
            <w:shd w:val="clear" w:color="auto" w:fill="FFFFFF" w:themeFill="background1"/>
          </w:tcPr>
          <w:p w:rsidR="0041104E" w:rsidRPr="006D2035" w:rsidRDefault="0041104E" w:rsidP="00411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 ответ заявителю исх. № 65.33/1394 от 27.08.2019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4E" w:rsidRPr="006D2035" w:rsidRDefault="0041104E" w:rsidP="004110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ано </w:t>
            </w:r>
          </w:p>
        </w:tc>
      </w:tr>
      <w:tr w:rsidR="0041104E" w:rsidRPr="00A8071D" w:rsidTr="00E30E32">
        <w:trPr>
          <w:cantSplit/>
        </w:trPr>
        <w:tc>
          <w:tcPr>
            <w:tcW w:w="15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4E" w:rsidRPr="006D2035" w:rsidRDefault="0041104E" w:rsidP="0041104E">
            <w:pPr>
              <w:spacing w:after="0" w:line="240" w:lineRule="auto"/>
              <w:ind w:left="-108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35">
              <w:rPr>
                <w:rFonts w:ascii="Times New Roman" w:eastAsia="Times New Roman" w:hAnsi="Times New Roman" w:cs="Times New Roman"/>
                <w:sz w:val="24"/>
                <w:szCs w:val="24"/>
              </w:rPr>
              <w:t>65.33-ОГ/124</w:t>
            </w:r>
          </w:p>
        </w:tc>
        <w:tc>
          <w:tcPr>
            <w:tcW w:w="1275" w:type="dxa"/>
            <w:shd w:val="clear" w:color="auto" w:fill="FFFFFF" w:themeFill="background1"/>
          </w:tcPr>
          <w:p w:rsidR="0041104E" w:rsidRPr="006D2035" w:rsidRDefault="00F00728" w:rsidP="0041104E">
            <w:pPr>
              <w:tabs>
                <w:tab w:val="center" w:pos="5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35">
              <w:rPr>
                <w:rFonts w:ascii="Times New Roman" w:eastAsia="Times New Roman" w:hAnsi="Times New Roman" w:cs="Times New Roman"/>
                <w:sz w:val="24"/>
                <w:szCs w:val="24"/>
              </w:rPr>
              <w:t>13.08</w:t>
            </w:r>
            <w:r w:rsidR="0041104E" w:rsidRPr="006D2035">
              <w:rPr>
                <w:rFonts w:ascii="Times New Roman" w:eastAsia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42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4E" w:rsidRPr="006D2035" w:rsidRDefault="0041104E" w:rsidP="00411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35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водопроводной трубы</w:t>
            </w:r>
          </w:p>
        </w:tc>
        <w:tc>
          <w:tcPr>
            <w:tcW w:w="425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4E" w:rsidRPr="006D2035" w:rsidRDefault="0041104E" w:rsidP="004110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Горняцкого сельского поселения О.П. Снисаренко</w:t>
            </w:r>
          </w:p>
        </w:tc>
        <w:tc>
          <w:tcPr>
            <w:tcW w:w="2835" w:type="dxa"/>
            <w:shd w:val="clear" w:color="auto" w:fill="FFFFFF" w:themeFill="background1"/>
          </w:tcPr>
          <w:p w:rsidR="0041104E" w:rsidRPr="006D2035" w:rsidRDefault="0041104E" w:rsidP="00411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 ответ заявителю исх. № 65.33/1526 от 16.09.2019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4E" w:rsidRPr="006D2035" w:rsidRDefault="0041104E" w:rsidP="004110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ано </w:t>
            </w:r>
          </w:p>
        </w:tc>
      </w:tr>
      <w:tr w:rsidR="0041104E" w:rsidRPr="00A8071D" w:rsidTr="00E30E32">
        <w:trPr>
          <w:cantSplit/>
        </w:trPr>
        <w:tc>
          <w:tcPr>
            <w:tcW w:w="15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4E" w:rsidRPr="006D2035" w:rsidRDefault="0041104E" w:rsidP="0041104E">
            <w:pPr>
              <w:spacing w:after="0" w:line="240" w:lineRule="auto"/>
              <w:ind w:left="-108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35">
              <w:rPr>
                <w:rFonts w:ascii="Times New Roman" w:eastAsia="Times New Roman" w:hAnsi="Times New Roman" w:cs="Times New Roman"/>
                <w:sz w:val="24"/>
                <w:szCs w:val="24"/>
              </w:rPr>
              <w:t>65.33-ОГ/125</w:t>
            </w:r>
          </w:p>
        </w:tc>
        <w:tc>
          <w:tcPr>
            <w:tcW w:w="1275" w:type="dxa"/>
            <w:shd w:val="clear" w:color="auto" w:fill="FFFFFF" w:themeFill="background1"/>
          </w:tcPr>
          <w:p w:rsidR="0041104E" w:rsidRPr="006D2035" w:rsidRDefault="00F00728" w:rsidP="0041104E">
            <w:pPr>
              <w:tabs>
                <w:tab w:val="center" w:pos="5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35">
              <w:rPr>
                <w:rFonts w:ascii="Times New Roman" w:eastAsia="Times New Roman" w:hAnsi="Times New Roman" w:cs="Times New Roman"/>
                <w:sz w:val="24"/>
                <w:szCs w:val="24"/>
              </w:rPr>
              <w:t>13.08</w:t>
            </w:r>
            <w:r w:rsidR="0041104E" w:rsidRPr="006D2035">
              <w:rPr>
                <w:rFonts w:ascii="Times New Roman" w:eastAsia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42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4E" w:rsidRPr="006D2035" w:rsidRDefault="0041104E" w:rsidP="00411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35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квартиры</w:t>
            </w:r>
          </w:p>
        </w:tc>
        <w:tc>
          <w:tcPr>
            <w:tcW w:w="425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4E" w:rsidRPr="006D2035" w:rsidRDefault="0041104E" w:rsidP="004110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ектора муниципального хозяйства Администрации Горняцкого сельского поселения О.А. Кондратович</w:t>
            </w:r>
          </w:p>
        </w:tc>
        <w:tc>
          <w:tcPr>
            <w:tcW w:w="2835" w:type="dxa"/>
            <w:shd w:val="clear" w:color="auto" w:fill="FFFFFF" w:themeFill="background1"/>
          </w:tcPr>
          <w:p w:rsidR="0041104E" w:rsidRPr="006D2035" w:rsidRDefault="0041104E" w:rsidP="00411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 ответ заявителю исх. № 65.33/1427 от 30.08.2019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4E" w:rsidRPr="006D2035" w:rsidRDefault="0041104E" w:rsidP="004110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о</w:t>
            </w:r>
          </w:p>
        </w:tc>
      </w:tr>
      <w:tr w:rsidR="0041104E" w:rsidRPr="0041104E" w:rsidTr="00E30E32">
        <w:trPr>
          <w:cantSplit/>
        </w:trPr>
        <w:tc>
          <w:tcPr>
            <w:tcW w:w="15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4E" w:rsidRPr="006D2035" w:rsidRDefault="0041104E" w:rsidP="0041104E">
            <w:pPr>
              <w:spacing w:after="0" w:line="240" w:lineRule="auto"/>
              <w:ind w:left="-108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35">
              <w:rPr>
                <w:rFonts w:ascii="Times New Roman" w:eastAsia="Times New Roman" w:hAnsi="Times New Roman" w:cs="Times New Roman"/>
                <w:sz w:val="24"/>
                <w:szCs w:val="24"/>
              </w:rPr>
              <w:t>65.33-ОГ/126</w:t>
            </w:r>
          </w:p>
        </w:tc>
        <w:tc>
          <w:tcPr>
            <w:tcW w:w="1275" w:type="dxa"/>
            <w:shd w:val="clear" w:color="auto" w:fill="FFFFFF" w:themeFill="background1"/>
          </w:tcPr>
          <w:p w:rsidR="0041104E" w:rsidRPr="006D2035" w:rsidRDefault="00F00728" w:rsidP="0041104E">
            <w:pPr>
              <w:tabs>
                <w:tab w:val="center" w:pos="5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35">
              <w:rPr>
                <w:rFonts w:ascii="Times New Roman" w:eastAsia="Times New Roman" w:hAnsi="Times New Roman" w:cs="Times New Roman"/>
                <w:sz w:val="24"/>
                <w:szCs w:val="24"/>
              </w:rPr>
              <w:t>20.08</w:t>
            </w:r>
            <w:r w:rsidR="0041104E" w:rsidRPr="006D2035">
              <w:rPr>
                <w:rFonts w:ascii="Times New Roman" w:eastAsia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42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4E" w:rsidRPr="006D2035" w:rsidRDefault="0041104E" w:rsidP="00411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35">
              <w:rPr>
                <w:rFonts w:ascii="Times New Roman" w:eastAsia="Times New Roman" w:hAnsi="Times New Roman" w:cs="Times New Roman"/>
                <w:sz w:val="24"/>
                <w:szCs w:val="24"/>
              </w:rPr>
              <w:t>Отлов бездомный животных</w:t>
            </w:r>
          </w:p>
        </w:tc>
        <w:tc>
          <w:tcPr>
            <w:tcW w:w="425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4E" w:rsidRPr="006D2035" w:rsidRDefault="0041104E" w:rsidP="004110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ектора муниципального хозяйства Администрации Горняцкого сельского поселения О.А. Кондратович</w:t>
            </w:r>
          </w:p>
        </w:tc>
        <w:tc>
          <w:tcPr>
            <w:tcW w:w="2835" w:type="dxa"/>
            <w:shd w:val="clear" w:color="auto" w:fill="FFFFFF" w:themeFill="background1"/>
          </w:tcPr>
          <w:p w:rsidR="0041104E" w:rsidRPr="006D2035" w:rsidRDefault="0041104E" w:rsidP="00411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 ответ заявителю исх. № 65.33/1395 от 27.08.2019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4E" w:rsidRPr="006D2035" w:rsidRDefault="0041104E" w:rsidP="004110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ано </w:t>
            </w:r>
          </w:p>
        </w:tc>
      </w:tr>
      <w:tr w:rsidR="00DB6E06" w:rsidRPr="00DB6E06" w:rsidTr="00E30E32">
        <w:trPr>
          <w:cantSplit/>
        </w:trPr>
        <w:tc>
          <w:tcPr>
            <w:tcW w:w="15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E06" w:rsidRPr="006D2035" w:rsidRDefault="00DB6E06" w:rsidP="00DB6E06">
            <w:pPr>
              <w:spacing w:after="0" w:line="240" w:lineRule="auto"/>
              <w:ind w:left="-108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35">
              <w:rPr>
                <w:rFonts w:ascii="Times New Roman" w:eastAsia="Times New Roman" w:hAnsi="Times New Roman" w:cs="Times New Roman"/>
                <w:sz w:val="24"/>
                <w:szCs w:val="24"/>
              </w:rPr>
              <w:t>65.33-ОГ/127</w:t>
            </w:r>
          </w:p>
        </w:tc>
        <w:tc>
          <w:tcPr>
            <w:tcW w:w="1275" w:type="dxa"/>
            <w:shd w:val="clear" w:color="auto" w:fill="FFFFFF" w:themeFill="background1"/>
          </w:tcPr>
          <w:p w:rsidR="00DB6E06" w:rsidRPr="006D2035" w:rsidRDefault="00F00728" w:rsidP="00DB6E06">
            <w:pPr>
              <w:tabs>
                <w:tab w:val="center" w:pos="5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35">
              <w:rPr>
                <w:rFonts w:ascii="Times New Roman" w:eastAsia="Times New Roman" w:hAnsi="Times New Roman" w:cs="Times New Roman"/>
                <w:sz w:val="24"/>
                <w:szCs w:val="24"/>
              </w:rPr>
              <w:t>21.08</w:t>
            </w:r>
            <w:r w:rsidR="00DB6E06" w:rsidRPr="006D2035">
              <w:rPr>
                <w:rFonts w:ascii="Times New Roman" w:eastAsia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42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E06" w:rsidRPr="006D2035" w:rsidRDefault="00DB6E06" w:rsidP="00DB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35">
              <w:rPr>
                <w:rFonts w:ascii="Times New Roman" w:eastAsia="Times New Roman" w:hAnsi="Times New Roman" w:cs="Times New Roman"/>
                <w:sz w:val="24"/>
                <w:szCs w:val="24"/>
              </w:rPr>
              <w:t>Отлов бездомный животных</w:t>
            </w:r>
          </w:p>
        </w:tc>
        <w:tc>
          <w:tcPr>
            <w:tcW w:w="425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E06" w:rsidRPr="006D2035" w:rsidRDefault="00DB6E06" w:rsidP="00DB6E0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ектора муниципального хозяйства Администрации Горняцкого сельского поселения О.А. Кондратович</w:t>
            </w:r>
          </w:p>
        </w:tc>
        <w:tc>
          <w:tcPr>
            <w:tcW w:w="2835" w:type="dxa"/>
            <w:shd w:val="clear" w:color="auto" w:fill="FFFFFF" w:themeFill="background1"/>
          </w:tcPr>
          <w:p w:rsidR="00DB6E06" w:rsidRPr="006D2035" w:rsidRDefault="00DB6E06" w:rsidP="00DB6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 ответ заявителю исх. № 65.33/1422 от 30.08.2019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E06" w:rsidRPr="006D2035" w:rsidRDefault="00DB6E06" w:rsidP="00DB6E0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ано </w:t>
            </w:r>
          </w:p>
        </w:tc>
      </w:tr>
      <w:tr w:rsidR="00DB6E06" w:rsidRPr="00A8071D" w:rsidTr="00E30E32">
        <w:trPr>
          <w:cantSplit/>
        </w:trPr>
        <w:tc>
          <w:tcPr>
            <w:tcW w:w="15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E06" w:rsidRPr="006D2035" w:rsidRDefault="00DB6E06" w:rsidP="00DB6E06">
            <w:pPr>
              <w:spacing w:after="0" w:line="240" w:lineRule="auto"/>
              <w:ind w:left="-108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35">
              <w:rPr>
                <w:rFonts w:ascii="Times New Roman" w:eastAsia="Times New Roman" w:hAnsi="Times New Roman" w:cs="Times New Roman"/>
                <w:sz w:val="24"/>
                <w:szCs w:val="24"/>
              </w:rPr>
              <w:t>65.33-ОГ/128</w:t>
            </w:r>
          </w:p>
        </w:tc>
        <w:tc>
          <w:tcPr>
            <w:tcW w:w="1275" w:type="dxa"/>
            <w:shd w:val="clear" w:color="auto" w:fill="FFFFFF" w:themeFill="background1"/>
          </w:tcPr>
          <w:p w:rsidR="00DB6E06" w:rsidRPr="006D2035" w:rsidRDefault="00DB6E06" w:rsidP="00DB6E06">
            <w:pPr>
              <w:tabs>
                <w:tab w:val="center" w:pos="5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35">
              <w:rPr>
                <w:rFonts w:ascii="Times New Roman" w:eastAsia="Times New Roman" w:hAnsi="Times New Roman" w:cs="Times New Roman"/>
                <w:sz w:val="24"/>
                <w:szCs w:val="24"/>
              </w:rPr>
              <w:t>22.0</w:t>
            </w:r>
            <w:r w:rsidR="00F00728" w:rsidRPr="006D203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6D2035">
              <w:rPr>
                <w:rFonts w:ascii="Times New Roman" w:eastAsia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42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E06" w:rsidRPr="006D2035" w:rsidRDefault="00DB6E06" w:rsidP="00DB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35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грунтовой дороги</w:t>
            </w:r>
          </w:p>
        </w:tc>
        <w:tc>
          <w:tcPr>
            <w:tcW w:w="425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E06" w:rsidRPr="006D2035" w:rsidRDefault="00DB6E06" w:rsidP="00DB6E0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ектора муниципального хозяйства Администрации Горняцкого сельского поселения О.А. Кондратович</w:t>
            </w:r>
          </w:p>
        </w:tc>
        <w:tc>
          <w:tcPr>
            <w:tcW w:w="2835" w:type="dxa"/>
            <w:shd w:val="clear" w:color="auto" w:fill="FFFFFF" w:themeFill="background1"/>
          </w:tcPr>
          <w:p w:rsidR="00DB6E06" w:rsidRPr="006D2035" w:rsidRDefault="00DB6E06" w:rsidP="00DB6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 ответ заявителю исх. № 65.33/1436 от 02.09.2019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E06" w:rsidRPr="006D2035" w:rsidRDefault="00DB6E06" w:rsidP="00DB6E0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о</w:t>
            </w:r>
          </w:p>
        </w:tc>
      </w:tr>
      <w:tr w:rsidR="00DB6E06" w:rsidRPr="00A8071D" w:rsidTr="00E30E32">
        <w:trPr>
          <w:cantSplit/>
        </w:trPr>
        <w:tc>
          <w:tcPr>
            <w:tcW w:w="15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E06" w:rsidRPr="006D2035" w:rsidRDefault="00DB6E06" w:rsidP="00DB6E06">
            <w:pPr>
              <w:spacing w:after="0" w:line="240" w:lineRule="auto"/>
              <w:ind w:left="-108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5.33-ОГ/129</w:t>
            </w:r>
          </w:p>
        </w:tc>
        <w:tc>
          <w:tcPr>
            <w:tcW w:w="1275" w:type="dxa"/>
            <w:shd w:val="clear" w:color="auto" w:fill="FFFFFF" w:themeFill="background1"/>
          </w:tcPr>
          <w:p w:rsidR="00DB6E06" w:rsidRPr="006D2035" w:rsidRDefault="00F00728" w:rsidP="00DB6E06">
            <w:pPr>
              <w:tabs>
                <w:tab w:val="center" w:pos="5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35">
              <w:rPr>
                <w:rFonts w:ascii="Times New Roman" w:eastAsia="Times New Roman" w:hAnsi="Times New Roman" w:cs="Times New Roman"/>
                <w:sz w:val="24"/>
                <w:szCs w:val="24"/>
              </w:rPr>
              <w:t>26.08</w:t>
            </w:r>
            <w:r w:rsidR="00DB6E06" w:rsidRPr="006D2035">
              <w:rPr>
                <w:rFonts w:ascii="Times New Roman" w:eastAsia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42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E06" w:rsidRPr="006D2035" w:rsidRDefault="00DB6E06" w:rsidP="00DB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разрешения в части перепланировки жилого помещения на гр. </w:t>
            </w:r>
            <w:proofErr w:type="spellStart"/>
            <w:r w:rsidRPr="006D2035">
              <w:rPr>
                <w:rFonts w:ascii="Times New Roman" w:eastAsia="Times New Roman" w:hAnsi="Times New Roman" w:cs="Times New Roman"/>
                <w:sz w:val="24"/>
                <w:szCs w:val="24"/>
              </w:rPr>
              <w:t>Якиной</w:t>
            </w:r>
            <w:proofErr w:type="spellEnd"/>
            <w:r w:rsidRPr="006D20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425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E06" w:rsidRPr="006D2035" w:rsidRDefault="00DB6E06" w:rsidP="00DB6E0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ектора муниципального хозяйства Администрации Горняцкого сельского поселения О.А. Кондратович</w:t>
            </w:r>
          </w:p>
        </w:tc>
        <w:tc>
          <w:tcPr>
            <w:tcW w:w="2835" w:type="dxa"/>
            <w:shd w:val="clear" w:color="auto" w:fill="FFFFFF" w:themeFill="background1"/>
          </w:tcPr>
          <w:p w:rsidR="00DB6E06" w:rsidRPr="006D2035" w:rsidRDefault="00DB6E06" w:rsidP="00DB6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 ответ заявителю исх. № 65.33/1459 от 04.09.2019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E06" w:rsidRPr="006D2035" w:rsidRDefault="00DB6E06" w:rsidP="00DB6E0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ано </w:t>
            </w:r>
          </w:p>
        </w:tc>
      </w:tr>
      <w:tr w:rsidR="00DB6E06" w:rsidRPr="00A8071D" w:rsidTr="00E30E32">
        <w:trPr>
          <w:cantSplit/>
        </w:trPr>
        <w:tc>
          <w:tcPr>
            <w:tcW w:w="15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E06" w:rsidRPr="006D2035" w:rsidRDefault="00DB6E06" w:rsidP="00DB6E06">
            <w:pPr>
              <w:spacing w:after="0" w:line="240" w:lineRule="auto"/>
              <w:ind w:left="-108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35">
              <w:rPr>
                <w:rFonts w:ascii="Times New Roman" w:eastAsia="Times New Roman" w:hAnsi="Times New Roman" w:cs="Times New Roman"/>
                <w:sz w:val="24"/>
                <w:szCs w:val="24"/>
              </w:rPr>
              <w:t>65.33-ОГ/130</w:t>
            </w:r>
          </w:p>
        </w:tc>
        <w:tc>
          <w:tcPr>
            <w:tcW w:w="1275" w:type="dxa"/>
            <w:shd w:val="clear" w:color="auto" w:fill="FFFFFF" w:themeFill="background1"/>
          </w:tcPr>
          <w:p w:rsidR="00DB6E06" w:rsidRPr="006D2035" w:rsidRDefault="00F00728" w:rsidP="00DB6E06">
            <w:pPr>
              <w:tabs>
                <w:tab w:val="center" w:pos="5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35">
              <w:rPr>
                <w:rFonts w:ascii="Times New Roman" w:eastAsia="Times New Roman" w:hAnsi="Times New Roman" w:cs="Times New Roman"/>
                <w:sz w:val="24"/>
                <w:szCs w:val="24"/>
              </w:rPr>
              <w:t>27.08</w:t>
            </w:r>
            <w:r w:rsidR="00DB6E06" w:rsidRPr="006D2035">
              <w:rPr>
                <w:rFonts w:ascii="Times New Roman" w:eastAsia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42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E06" w:rsidRPr="006D2035" w:rsidRDefault="00DB6E06" w:rsidP="00DB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35"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425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E06" w:rsidRPr="006D2035" w:rsidRDefault="00DB6E06" w:rsidP="00DB6E0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ектора муниципального хозяйства Администрации Горняцкого сельского поселения О.А. Кондратович</w:t>
            </w:r>
          </w:p>
        </w:tc>
        <w:tc>
          <w:tcPr>
            <w:tcW w:w="2835" w:type="dxa"/>
            <w:shd w:val="clear" w:color="auto" w:fill="FFFFFF" w:themeFill="background1"/>
          </w:tcPr>
          <w:p w:rsidR="00DB6E06" w:rsidRPr="006D2035" w:rsidRDefault="00DB6E06" w:rsidP="00DB6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 ответ заявителю исх. № 65.33/1424 от 30.08.2019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E06" w:rsidRPr="006D2035" w:rsidRDefault="00DB6E06" w:rsidP="00DB6E0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ано </w:t>
            </w:r>
          </w:p>
        </w:tc>
      </w:tr>
      <w:tr w:rsidR="00DB6E06" w:rsidRPr="00A8071D" w:rsidTr="00E30E32">
        <w:trPr>
          <w:cantSplit/>
        </w:trPr>
        <w:tc>
          <w:tcPr>
            <w:tcW w:w="15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E06" w:rsidRPr="006D2035" w:rsidRDefault="00DB6E06" w:rsidP="00DB6E06">
            <w:pPr>
              <w:spacing w:after="0" w:line="240" w:lineRule="auto"/>
              <w:ind w:left="-108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35">
              <w:rPr>
                <w:rFonts w:ascii="Times New Roman" w:eastAsia="Times New Roman" w:hAnsi="Times New Roman" w:cs="Times New Roman"/>
                <w:sz w:val="24"/>
                <w:szCs w:val="24"/>
              </w:rPr>
              <w:t>65.33-ОГ/131</w:t>
            </w:r>
          </w:p>
        </w:tc>
        <w:tc>
          <w:tcPr>
            <w:tcW w:w="1275" w:type="dxa"/>
            <w:shd w:val="clear" w:color="auto" w:fill="FFFFFF" w:themeFill="background1"/>
          </w:tcPr>
          <w:p w:rsidR="00DB6E06" w:rsidRPr="006D2035" w:rsidRDefault="00F00728" w:rsidP="00DB6E06">
            <w:pPr>
              <w:tabs>
                <w:tab w:val="center" w:pos="5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35">
              <w:rPr>
                <w:rFonts w:ascii="Times New Roman" w:eastAsia="Times New Roman" w:hAnsi="Times New Roman" w:cs="Times New Roman"/>
                <w:sz w:val="24"/>
                <w:szCs w:val="24"/>
              </w:rPr>
              <w:t>29.08</w:t>
            </w:r>
            <w:r w:rsidR="00DB6E06" w:rsidRPr="006D2035">
              <w:rPr>
                <w:rFonts w:ascii="Times New Roman" w:eastAsia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42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E06" w:rsidRPr="006D2035" w:rsidRDefault="00DB6E06" w:rsidP="00DB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35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канализационный люков</w:t>
            </w:r>
          </w:p>
          <w:p w:rsidR="00DB6E06" w:rsidRPr="006D2035" w:rsidRDefault="00DB6E06" w:rsidP="00DB6E06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E06" w:rsidRPr="006D2035" w:rsidRDefault="00DB6E06" w:rsidP="00DB6E0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ектора муниципального хозяйства Администрации Горняцкого сельского поселения О.А. Кондратович</w:t>
            </w:r>
          </w:p>
        </w:tc>
        <w:tc>
          <w:tcPr>
            <w:tcW w:w="2835" w:type="dxa"/>
            <w:shd w:val="clear" w:color="auto" w:fill="FFFFFF" w:themeFill="background1"/>
          </w:tcPr>
          <w:p w:rsidR="00DB6E06" w:rsidRPr="006D2035" w:rsidRDefault="00DB6E06" w:rsidP="00DB6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 ответ заявителю исх. № 65.33/1527 от 16.09.2019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E06" w:rsidRPr="006D2035" w:rsidRDefault="00DB6E06" w:rsidP="00DB6E0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ано </w:t>
            </w:r>
          </w:p>
        </w:tc>
      </w:tr>
      <w:tr w:rsidR="00DB6E06" w:rsidRPr="00A8071D" w:rsidTr="00E30E32">
        <w:trPr>
          <w:cantSplit/>
        </w:trPr>
        <w:tc>
          <w:tcPr>
            <w:tcW w:w="15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E06" w:rsidRPr="006D2035" w:rsidRDefault="00DB6E06" w:rsidP="00DB6E06">
            <w:pPr>
              <w:spacing w:after="0" w:line="240" w:lineRule="auto"/>
              <w:ind w:left="-108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35">
              <w:rPr>
                <w:rFonts w:ascii="Times New Roman" w:eastAsia="Times New Roman" w:hAnsi="Times New Roman" w:cs="Times New Roman"/>
                <w:sz w:val="24"/>
                <w:szCs w:val="24"/>
              </w:rPr>
              <w:t>65.33-ОГ/132</w:t>
            </w:r>
          </w:p>
        </w:tc>
        <w:tc>
          <w:tcPr>
            <w:tcW w:w="1275" w:type="dxa"/>
            <w:shd w:val="clear" w:color="auto" w:fill="FFFFFF" w:themeFill="background1"/>
          </w:tcPr>
          <w:p w:rsidR="00DB6E06" w:rsidRPr="006D2035" w:rsidRDefault="00F00728" w:rsidP="00DB6E06">
            <w:pPr>
              <w:tabs>
                <w:tab w:val="center" w:pos="5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35">
              <w:rPr>
                <w:rFonts w:ascii="Times New Roman" w:eastAsia="Times New Roman" w:hAnsi="Times New Roman" w:cs="Times New Roman"/>
                <w:sz w:val="24"/>
                <w:szCs w:val="24"/>
              </w:rPr>
              <w:t>29.08</w:t>
            </w:r>
            <w:r w:rsidR="00DB6E06" w:rsidRPr="006D2035">
              <w:rPr>
                <w:rFonts w:ascii="Times New Roman" w:eastAsia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42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E06" w:rsidRPr="006D2035" w:rsidRDefault="00DB6E06" w:rsidP="00DB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35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прибора учета электроэнергии</w:t>
            </w:r>
          </w:p>
        </w:tc>
        <w:tc>
          <w:tcPr>
            <w:tcW w:w="425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E06" w:rsidRPr="006D2035" w:rsidRDefault="00DB6E06" w:rsidP="00DB6E0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ектора муниципального хозяйства Администрации Горняцкого сельского поселения О.А. Кондратович</w:t>
            </w:r>
          </w:p>
        </w:tc>
        <w:tc>
          <w:tcPr>
            <w:tcW w:w="2835" w:type="dxa"/>
            <w:shd w:val="clear" w:color="auto" w:fill="FFFFFF" w:themeFill="background1"/>
          </w:tcPr>
          <w:p w:rsidR="00DB6E06" w:rsidRPr="006D2035" w:rsidRDefault="00DB6E06" w:rsidP="00DB6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 ответ заявителю исх. № 65.33/1494 от 10.09.2019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E06" w:rsidRPr="006D2035" w:rsidRDefault="00DB6E06" w:rsidP="00DB6E0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о</w:t>
            </w:r>
          </w:p>
        </w:tc>
      </w:tr>
      <w:bookmarkEnd w:id="0"/>
    </w:tbl>
    <w:p w:rsidR="00BC610A" w:rsidRDefault="00BC610A"/>
    <w:sectPr w:rsidR="00BC610A" w:rsidSect="009F727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FA8"/>
    <w:rsid w:val="002F3651"/>
    <w:rsid w:val="003103FB"/>
    <w:rsid w:val="0032527D"/>
    <w:rsid w:val="00335961"/>
    <w:rsid w:val="00382159"/>
    <w:rsid w:val="0041104E"/>
    <w:rsid w:val="0049142C"/>
    <w:rsid w:val="004D258F"/>
    <w:rsid w:val="00696B53"/>
    <w:rsid w:val="006B1FA8"/>
    <w:rsid w:val="006D2035"/>
    <w:rsid w:val="007A2534"/>
    <w:rsid w:val="007B3139"/>
    <w:rsid w:val="008F63A6"/>
    <w:rsid w:val="009B6A17"/>
    <w:rsid w:val="009F016B"/>
    <w:rsid w:val="009F7278"/>
    <w:rsid w:val="00A45DA9"/>
    <w:rsid w:val="00A5412D"/>
    <w:rsid w:val="00A70CFD"/>
    <w:rsid w:val="00A8071D"/>
    <w:rsid w:val="00AD2B31"/>
    <w:rsid w:val="00B70F18"/>
    <w:rsid w:val="00BC610A"/>
    <w:rsid w:val="00BE4899"/>
    <w:rsid w:val="00C14EDC"/>
    <w:rsid w:val="00C668C7"/>
    <w:rsid w:val="00CA2765"/>
    <w:rsid w:val="00D82720"/>
    <w:rsid w:val="00DA2942"/>
    <w:rsid w:val="00DB6E06"/>
    <w:rsid w:val="00DC1991"/>
    <w:rsid w:val="00E174B6"/>
    <w:rsid w:val="00E30E32"/>
    <w:rsid w:val="00E56234"/>
    <w:rsid w:val="00E66AC5"/>
    <w:rsid w:val="00EB6E11"/>
    <w:rsid w:val="00ED00B9"/>
    <w:rsid w:val="00F00728"/>
    <w:rsid w:val="00F70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A2C6C9-EDFF-4A00-BE9F-BC21FC2CB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B1F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B1F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7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3E0D9-E071-4A81-B440-DCB50E3FB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3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</dc:creator>
  <cp:keywords/>
  <dc:description/>
  <cp:lastModifiedBy>Home</cp:lastModifiedBy>
  <cp:revision>15</cp:revision>
  <dcterms:created xsi:type="dcterms:W3CDTF">2019-02-03T14:36:00Z</dcterms:created>
  <dcterms:modified xsi:type="dcterms:W3CDTF">2019-10-17T10:10:00Z</dcterms:modified>
</cp:coreProperties>
</file>